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CA04" w14:textId="24A21562" w:rsidR="00A45252" w:rsidRPr="00A45252" w:rsidRDefault="00A45252" w:rsidP="00A45252">
      <w:pPr>
        <w:ind w:firstLine="5245"/>
        <w:rPr>
          <w:b/>
          <w:color w:val="000000"/>
          <w:szCs w:val="28"/>
        </w:rPr>
      </w:pPr>
      <w:r w:rsidRPr="00A45252">
        <w:rPr>
          <w:b/>
          <w:color w:val="000000"/>
          <w:szCs w:val="28"/>
        </w:rPr>
        <w:t>ЗАТВЕРДЖЕНО</w:t>
      </w:r>
    </w:p>
    <w:p w14:paraId="2C1FD465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>Наказ управління (Центру) надання адміністративних послуг</w:t>
      </w:r>
    </w:p>
    <w:p w14:paraId="5C23F178" w14:textId="77777777" w:rsidR="00A45252" w:rsidRPr="00A45252" w:rsidRDefault="00A45252" w:rsidP="00A45252">
      <w:pPr>
        <w:ind w:left="5220" w:firstLine="0"/>
        <w:rPr>
          <w:color w:val="000000"/>
          <w:szCs w:val="28"/>
        </w:rPr>
      </w:pPr>
      <w:r w:rsidRPr="00A45252">
        <w:rPr>
          <w:color w:val="000000"/>
          <w:szCs w:val="28"/>
        </w:rPr>
        <w:t xml:space="preserve">Подільської районної в місті Києві державної адміністрації  </w:t>
      </w:r>
    </w:p>
    <w:p w14:paraId="2D2F8918" w14:textId="77777777" w:rsidR="002349A3" w:rsidRDefault="002349A3" w:rsidP="002349A3">
      <w:pPr>
        <w:ind w:left="5220" w:firstLine="0"/>
        <w:rPr>
          <w:color w:val="000000"/>
          <w:szCs w:val="28"/>
        </w:rPr>
      </w:pPr>
      <w:r>
        <w:rPr>
          <w:color w:val="000000"/>
          <w:szCs w:val="28"/>
          <w:u w:val="single"/>
        </w:rPr>
        <w:t>04.10.2021 № 38</w:t>
      </w:r>
    </w:p>
    <w:p w14:paraId="2C9B5E69" w14:textId="61907F15" w:rsidR="00D17FF0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14:paraId="5700DF5A" w14:textId="0E2BCD03" w:rsidR="00871A39" w:rsidRPr="00A4525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A45252">
        <w:rPr>
          <w:b/>
          <w:sz w:val="28"/>
          <w:szCs w:val="28"/>
          <w:lang w:val="uk-UA"/>
        </w:rPr>
        <w:t>УМОВИ</w:t>
      </w:r>
      <w:r w:rsidRPr="00A45252">
        <w:rPr>
          <w:b/>
          <w:sz w:val="28"/>
          <w:szCs w:val="28"/>
          <w:lang w:val="uk-UA"/>
        </w:rPr>
        <w:br/>
      </w:r>
      <w:r w:rsidRPr="00A4525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77777777" w:rsidR="00CD7C9D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 xml:space="preserve">адміністратора </w:t>
      </w:r>
      <w:r w:rsidR="00CD7C9D">
        <w:rPr>
          <w:b/>
          <w:color w:val="000000"/>
          <w:szCs w:val="28"/>
          <w:lang w:eastAsia="zh-CN"/>
        </w:rPr>
        <w:t>відділу надання адміністративних послуг</w:t>
      </w:r>
      <w:r w:rsidRPr="00A4525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2D25A8DF" w14:textId="095F0DBB" w:rsidR="00CD7C9D" w:rsidRDefault="00CD7C9D" w:rsidP="00CD7C9D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>
        <w:rPr>
          <w:b/>
          <w:color w:val="000000"/>
          <w:szCs w:val="28"/>
          <w:lang w:eastAsia="zh-CN"/>
        </w:rPr>
        <w:t>(</w:t>
      </w:r>
      <w:r w:rsidR="00506F7D">
        <w:rPr>
          <w:b/>
          <w:color w:val="000000"/>
          <w:szCs w:val="28"/>
          <w:lang w:eastAsia="zh-CN"/>
        </w:rPr>
        <w:t>друга посада</w:t>
      </w:r>
      <w:r>
        <w:rPr>
          <w:b/>
          <w:color w:val="000000"/>
          <w:szCs w:val="28"/>
          <w:lang w:eastAsia="zh-CN"/>
        </w:rPr>
        <w:t>)</w:t>
      </w:r>
    </w:p>
    <w:p w14:paraId="0F0CAEA1" w14:textId="77777777" w:rsidR="00871A39" w:rsidRPr="00E43D9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894"/>
        <w:gridCol w:w="6857"/>
      </w:tblGrid>
      <w:tr w:rsidR="00290BC5" w:rsidRPr="00EF4DDC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F4DDC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055F" w14:paraId="7464F20A" w14:textId="0A665EE2" w:rsidTr="00135580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EF4DDC" w:rsidRDefault="00290BC5" w:rsidP="00135580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4D10D0" w14:textId="77777777" w:rsidR="00AA79F9" w:rsidRPr="00C81D32" w:rsidRDefault="00AA79F9" w:rsidP="00AA79F9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118AE1B1" w14:textId="77777777" w:rsidR="00AA79F9" w:rsidRPr="00C81D32" w:rsidRDefault="00AA79F9" w:rsidP="00AA79F9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18010CF5" w14:textId="77777777" w:rsidR="00AA79F9" w:rsidRPr="00C81D32" w:rsidRDefault="00AA79F9" w:rsidP="00AA79F9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7B5ADBAE" w14:textId="77777777" w:rsidR="00AA79F9" w:rsidRPr="00C81D32" w:rsidRDefault="00AA79F9" w:rsidP="00AA79F9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67AAA9C1" w14:textId="77777777" w:rsidR="00AA79F9" w:rsidRPr="00C81D32" w:rsidRDefault="00AA79F9" w:rsidP="00AA79F9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193F4195" w14:textId="77777777" w:rsidR="00AA79F9" w:rsidRPr="00C81D32" w:rsidRDefault="00AA79F9" w:rsidP="00AA79F9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 xml:space="preserve"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</w:t>
            </w:r>
            <w:r w:rsidRPr="00C81D32">
              <w:rPr>
                <w:noProof/>
                <w:szCs w:val="28"/>
              </w:rPr>
              <w:lastRenderedPageBreak/>
              <w:t>компетентності та удосконалювати організацію службової діяльності.</w:t>
            </w:r>
          </w:p>
          <w:p w14:paraId="2AC3BD42" w14:textId="50115F04" w:rsidR="00AA79F9" w:rsidRPr="009827BF" w:rsidRDefault="00AA79F9" w:rsidP="00AA79F9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7. </w:t>
            </w:r>
            <w:r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  <w:r w:rsidR="007818D7">
              <w:rPr>
                <w:noProof/>
                <w:szCs w:val="28"/>
              </w:rPr>
              <w:t>.</w:t>
            </w:r>
          </w:p>
          <w:p w14:paraId="3240556F" w14:textId="77777777" w:rsidR="00AA79F9" w:rsidRPr="00C81D32" w:rsidRDefault="00AA79F9" w:rsidP="00AA79F9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>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691A4F99" w14:textId="77777777" w:rsidR="00AA79F9" w:rsidRPr="00C81D32" w:rsidRDefault="00AA79F9" w:rsidP="00AA79F9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316C9D57" w:rsidR="00DE351B" w:rsidRPr="00E43D9E" w:rsidRDefault="00AA79F9" w:rsidP="00AA79F9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Pr="00C81D32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адміністратора</w:t>
            </w:r>
            <w:r>
              <w:rPr>
                <w:noProof/>
                <w:szCs w:val="28"/>
              </w:rPr>
              <w:t xml:space="preserve"> </w:t>
            </w:r>
            <w:r w:rsidRPr="00C81D32">
              <w:rPr>
                <w:noProof/>
                <w:szCs w:val="28"/>
              </w:rPr>
              <w:t>відділу прийому та передачі документів</w:t>
            </w:r>
            <w:r>
              <w:rPr>
                <w:noProof/>
                <w:szCs w:val="28"/>
              </w:rPr>
              <w:t>.</w:t>
            </w:r>
          </w:p>
        </w:tc>
      </w:tr>
      <w:tr w:rsidR="00290BC5" w:rsidRPr="00EF4DDC" w14:paraId="307B286B" w14:textId="45777D92" w:rsidTr="0013558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EF4DDC" w:rsidRDefault="00290BC5" w:rsidP="0013558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Pr="00EF4DDC" w:rsidRDefault="00142654" w:rsidP="00871A39">
            <w:pPr>
              <w:pStyle w:val="rvps12"/>
              <w:spacing w:before="0" w:beforeAutospacing="0" w:after="60" w:afterAutospacing="0"/>
              <w:ind w:left="8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5252">
              <w:rPr>
                <w:sz w:val="28"/>
                <w:szCs w:val="28"/>
              </w:rPr>
              <w:t>осадовий оклад – 5500,00</w:t>
            </w:r>
            <w:r w:rsidR="00290BC5" w:rsidRPr="00F83B5B">
              <w:rPr>
                <w:sz w:val="28"/>
                <w:szCs w:val="28"/>
              </w:rPr>
              <w:t xml:space="preserve"> </w:t>
            </w:r>
            <w:r w:rsidR="00290BC5" w:rsidRPr="00EF4DDC">
              <w:rPr>
                <w:sz w:val="28"/>
                <w:szCs w:val="28"/>
              </w:rPr>
              <w:t xml:space="preserve">грн. </w:t>
            </w:r>
          </w:p>
          <w:p w14:paraId="04A5CCB7" w14:textId="1D573C4E" w:rsidR="00290BC5" w:rsidRPr="00EF4DDC" w:rsidRDefault="00290BC5" w:rsidP="00871A39">
            <w:pPr>
              <w:ind w:firstLine="0"/>
              <w:rPr>
                <w:szCs w:val="28"/>
              </w:rPr>
            </w:pPr>
            <w:r w:rsidRPr="009827BF">
              <w:rPr>
                <w:color w:val="000000"/>
                <w:szCs w:val="28"/>
              </w:rPr>
              <w:t>надбавки, доплати, премії та компенсації</w:t>
            </w:r>
            <w:r w:rsidRPr="00EF4DDC">
              <w:rPr>
                <w:szCs w:val="28"/>
              </w:rPr>
              <w:t xml:space="preserve"> відповідно </w:t>
            </w:r>
            <w:r w:rsidR="00142654">
              <w:rPr>
                <w:szCs w:val="28"/>
              </w:rPr>
              <w:t xml:space="preserve">                 </w:t>
            </w:r>
            <w:r w:rsidRPr="00EF4DDC">
              <w:rPr>
                <w:szCs w:val="28"/>
              </w:rPr>
              <w:t>до статті 52 Закону України «Про державну службу»;</w:t>
            </w:r>
          </w:p>
          <w:p w14:paraId="67AB44CC" w14:textId="2C6F00D3" w:rsidR="00290BC5" w:rsidRPr="00EF4DDC" w:rsidRDefault="00290BC5" w:rsidP="00142654">
            <w:pPr>
              <w:ind w:firstLine="0"/>
              <w:rPr>
                <w:szCs w:val="28"/>
              </w:rPr>
            </w:pPr>
            <w:r w:rsidRPr="00EF4DDC">
              <w:rPr>
                <w:szCs w:val="28"/>
              </w:rPr>
              <w:t xml:space="preserve">надбавка до посадового окладу за ранг відповідно </w:t>
            </w:r>
            <w:r w:rsidR="00142654">
              <w:rPr>
                <w:szCs w:val="28"/>
              </w:rPr>
              <w:t xml:space="preserve">                      </w:t>
            </w:r>
            <w:r w:rsidRPr="00EF4DDC">
              <w:rPr>
                <w:szCs w:val="28"/>
              </w:rPr>
              <w:t xml:space="preserve">до постанови Кабінету Міністрів України </w:t>
            </w:r>
            <w:r w:rsidR="00142654">
              <w:rPr>
                <w:szCs w:val="28"/>
              </w:rPr>
              <w:t xml:space="preserve">                                     </w:t>
            </w:r>
            <w:r w:rsidRPr="00EF4DDC">
              <w:rPr>
                <w:szCs w:val="28"/>
              </w:rPr>
              <w:t>від 18 січня 2017 року № 15 «Питання оплати праці працівників державних органів» (із змінами)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66A9592D" w14:textId="225B9DB5" w:rsidTr="0013558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EF4DDC" w:rsidRDefault="00290BC5" w:rsidP="0013558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Default="00142654" w:rsidP="00871A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90BC5">
              <w:rPr>
                <w:szCs w:val="28"/>
              </w:rPr>
              <w:t>езстроково</w:t>
            </w:r>
          </w:p>
          <w:p w14:paraId="27831A69" w14:textId="397F7412" w:rsidR="00290BC5" w:rsidRPr="00ED7A9F" w:rsidRDefault="00142654" w:rsidP="00871A39">
            <w:pPr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="00290BC5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>
              <w:rPr>
                <w:szCs w:val="28"/>
              </w:rPr>
              <w:t>.</w:t>
            </w:r>
          </w:p>
          <w:p w14:paraId="6B98F985" w14:textId="77777777" w:rsidR="00290BC5" w:rsidRPr="00EF4DDC" w:rsidRDefault="00290BC5" w:rsidP="00871A39">
            <w:pPr>
              <w:pStyle w:val="rvps1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</w:rPr>
            </w:pPr>
          </w:p>
        </w:tc>
      </w:tr>
      <w:tr w:rsidR="00290BC5" w:rsidRPr="00EF4DDC" w14:paraId="1C27C43B" w14:textId="223ACF29" w:rsidTr="0013558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EF4DDC" w:rsidRDefault="00290BC5" w:rsidP="0013558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025070" w:rsidRDefault="006D55E0" w:rsidP="006D55E0">
            <w:pPr>
              <w:shd w:val="clear" w:color="auto" w:fill="FFFFFF"/>
              <w:ind w:left="1" w:firstLine="425"/>
              <w:rPr>
                <w:szCs w:val="28"/>
              </w:rPr>
            </w:pPr>
            <w:r w:rsidRPr="00025070">
              <w:rPr>
                <w:szCs w:val="28"/>
                <w:lang w:val="ru-RU"/>
              </w:rPr>
              <w:t xml:space="preserve">1) </w:t>
            </w:r>
            <w:r w:rsidRPr="00025070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025070">
              <w:rPr>
                <w:rFonts w:eastAsia="MS Mincho"/>
                <w:szCs w:val="28"/>
                <w:lang w:val="ru-RU" w:eastAsia="ja-JP"/>
              </w:rPr>
              <w:t xml:space="preserve"> П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025070">
              <w:rPr>
                <w:szCs w:val="28"/>
              </w:rPr>
              <w:t xml:space="preserve"> затверджен</w:t>
            </w:r>
            <w:r w:rsidRPr="00025070">
              <w:rPr>
                <w:szCs w:val="28"/>
                <w:lang w:val="ru-RU"/>
              </w:rPr>
              <w:t>ого</w:t>
            </w:r>
            <w:r w:rsidRPr="00025070">
              <w:rPr>
                <w:szCs w:val="28"/>
              </w:rPr>
              <w:t xml:space="preserve"> постановою Кабінету Міністрів України </w:t>
            </w:r>
            <w:r w:rsidRPr="00025070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>
              <w:rPr>
                <w:szCs w:val="28"/>
              </w:rPr>
              <w:t xml:space="preserve"> (зі змінами)</w:t>
            </w:r>
            <w:r w:rsidRPr="00025070">
              <w:rPr>
                <w:color w:val="000000"/>
                <w:spacing w:val="-6"/>
                <w:szCs w:val="28"/>
              </w:rPr>
              <w:t>;</w:t>
            </w:r>
            <w:r w:rsidRPr="00025070">
              <w:rPr>
                <w:szCs w:val="28"/>
              </w:rPr>
              <w:t xml:space="preserve"> </w:t>
            </w:r>
          </w:p>
          <w:p w14:paraId="01AB0187" w14:textId="77777777" w:rsidR="006D55E0" w:rsidRPr="00025070" w:rsidRDefault="006D55E0" w:rsidP="006D55E0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szCs w:val="28"/>
              </w:rPr>
              <w:t>2) резюме за формою згідно з додатком 2</w:t>
            </w:r>
            <w:r w:rsidRPr="00025070">
              <w:rPr>
                <w:szCs w:val="28"/>
                <w:vertAlign w:val="superscript"/>
              </w:rPr>
              <w:t>1</w:t>
            </w:r>
            <w:r w:rsidRPr="00025070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025070" w:rsidRDefault="006D55E0" w:rsidP="006D55E0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lastRenderedPageBreak/>
              <w:t>прізвище, ім’я, по батькові кандидата;</w:t>
            </w:r>
          </w:p>
          <w:p w14:paraId="25E247B5" w14:textId="77777777" w:rsidR="006D55E0" w:rsidRPr="00025070" w:rsidRDefault="006D55E0" w:rsidP="006D55E0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025070" w:rsidRDefault="006D55E0" w:rsidP="006D55E0">
            <w:pPr>
              <w:shd w:val="clear" w:color="auto" w:fill="FFFFFF"/>
              <w:ind w:left="1" w:firstLine="425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77777777" w:rsidR="006D55E0" w:rsidRPr="00025070" w:rsidRDefault="006D55E0" w:rsidP="006D55E0">
            <w:pPr>
              <w:shd w:val="clear" w:color="auto" w:fill="FFFFFF"/>
              <w:ind w:left="1" w:firstLine="425"/>
              <w:rPr>
                <w:szCs w:val="28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67A4FB0" w14:textId="77777777" w:rsidR="006D55E0" w:rsidRDefault="006D55E0" w:rsidP="006D55E0">
            <w:pPr>
              <w:shd w:val="clear" w:color="auto" w:fill="FFFFFF"/>
              <w:ind w:firstLine="426"/>
              <w:rPr>
                <w:szCs w:val="28"/>
              </w:rPr>
            </w:pPr>
            <w:r w:rsidRPr="00025070"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szCs w:val="28"/>
              </w:rPr>
              <w:t>.</w:t>
            </w:r>
          </w:p>
          <w:p w14:paraId="7D50002E" w14:textId="0123DE79" w:rsidR="006D55E0" w:rsidRPr="008E3EDE" w:rsidRDefault="006D55E0" w:rsidP="006D55E0">
            <w:pPr>
              <w:shd w:val="clear" w:color="auto" w:fill="FFFFFF"/>
              <w:ind w:firstLine="426"/>
              <w:rPr>
                <w:rFonts w:eastAsia="MS Mincho"/>
                <w:szCs w:val="28"/>
                <w:lang w:eastAsia="ja-JP"/>
              </w:rPr>
            </w:pPr>
            <w:r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14:paraId="351498B1" w14:textId="77777777" w:rsidR="00142654" w:rsidRPr="00E86ED1" w:rsidRDefault="00142654" w:rsidP="00142654">
            <w:pPr>
              <w:ind w:firstLine="276"/>
              <w:rPr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3B2E4BF2" w:rsidR="00142654" w:rsidRPr="00E86ED1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>
              <w:rPr>
                <w:lang w:eastAsia="uk-UA"/>
              </w:rPr>
              <w:t xml:space="preserve">                 </w:t>
            </w:r>
            <w:r w:rsidRPr="00E86ED1">
              <w:rPr>
                <w:lang w:eastAsia="uk-UA"/>
              </w:rPr>
              <w:t>стосовно попередніх результатів тестуван</w:t>
            </w:r>
            <w:r w:rsidR="00DE351B">
              <w:rPr>
                <w:lang w:eastAsia="uk-UA"/>
              </w:rPr>
              <w:t xml:space="preserve">ня, досвіду роботи, професійних </w:t>
            </w:r>
            <w:r w:rsidRPr="00E86ED1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E86ED1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</w:t>
            </w:r>
            <w:r w:rsidR="00DE351B">
              <w:rPr>
                <w:lang w:eastAsia="uk-UA"/>
              </w:rPr>
              <w:t xml:space="preserve">                </w:t>
            </w:r>
            <w:r w:rsidRPr="00E86ED1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Default="00142654" w:rsidP="00142654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>
              <w:rPr>
                <w:lang w:eastAsia="uk-UA"/>
              </w:rPr>
              <w:t xml:space="preserve">                           </w:t>
            </w:r>
            <w:r w:rsidRPr="00E86ED1">
              <w:rPr>
                <w:lang w:eastAsia="uk-UA"/>
              </w:rPr>
              <w:t>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14:paraId="5C0096E8" w14:textId="77777777" w:rsidR="00290BC5" w:rsidRPr="00142654" w:rsidRDefault="00290BC5" w:rsidP="00871A39">
            <w:pPr>
              <w:shd w:val="clear" w:color="auto" w:fill="FFFFFF"/>
              <w:ind w:firstLine="42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142654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>
              <w:rPr>
                <w:sz w:val="28"/>
                <w:szCs w:val="28"/>
                <w:lang w:val="uk-UA"/>
              </w:rPr>
              <w:t>:</w:t>
            </w:r>
          </w:p>
          <w:p w14:paraId="1DAA1800" w14:textId="6F700B8A" w:rsidR="00290BC5" w:rsidRPr="00EF5AFE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5AFE">
              <w:rPr>
                <w:sz w:val="28"/>
                <w:szCs w:val="28"/>
                <w:lang w:val="uk-UA"/>
              </w:rPr>
              <w:t xml:space="preserve">до </w:t>
            </w:r>
            <w:r w:rsidR="00FE6194">
              <w:rPr>
                <w:sz w:val="28"/>
                <w:szCs w:val="28"/>
                <w:lang w:val="uk-UA"/>
              </w:rPr>
              <w:t>12</w:t>
            </w:r>
            <w:r w:rsidRPr="00EF5AFE">
              <w:rPr>
                <w:sz w:val="28"/>
                <w:szCs w:val="28"/>
                <w:lang w:val="uk-UA"/>
              </w:rPr>
              <w:t xml:space="preserve"> год. </w:t>
            </w:r>
            <w:r>
              <w:rPr>
                <w:sz w:val="28"/>
                <w:szCs w:val="28"/>
                <w:lang w:val="uk-UA"/>
              </w:rPr>
              <w:t>00</w:t>
            </w:r>
            <w:r w:rsidRPr="00EF5AFE">
              <w:rPr>
                <w:sz w:val="28"/>
                <w:szCs w:val="28"/>
                <w:lang w:val="uk-UA"/>
              </w:rPr>
              <w:t xml:space="preserve"> хв.</w:t>
            </w:r>
            <w:r w:rsidRPr="00EF5AFE">
              <w:rPr>
                <w:sz w:val="28"/>
                <w:szCs w:val="28"/>
              </w:rPr>
              <w:t xml:space="preserve"> </w:t>
            </w:r>
            <w:r w:rsidR="009827BF">
              <w:rPr>
                <w:sz w:val="28"/>
                <w:szCs w:val="28"/>
                <w:lang w:val="uk-UA"/>
              </w:rPr>
              <w:t>1</w:t>
            </w:r>
            <w:r w:rsidR="00FE6194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E6194">
              <w:rPr>
                <w:sz w:val="28"/>
                <w:szCs w:val="28"/>
                <w:lang w:val="uk-UA"/>
              </w:rPr>
              <w:t>жовтня</w:t>
            </w:r>
            <w:r w:rsidR="00142654">
              <w:rPr>
                <w:sz w:val="28"/>
                <w:szCs w:val="28"/>
                <w:lang w:val="uk-UA"/>
              </w:rPr>
              <w:t xml:space="preserve"> </w:t>
            </w:r>
            <w:r w:rsidRPr="00EF5AFE">
              <w:rPr>
                <w:sz w:val="28"/>
                <w:szCs w:val="28"/>
                <w:lang w:val="uk-UA"/>
              </w:rPr>
              <w:t>2021 року.</w:t>
            </w:r>
          </w:p>
          <w:p w14:paraId="0FFFB414" w14:textId="77777777" w:rsidR="00290BC5" w:rsidRDefault="00290BC5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  <w:p w14:paraId="21678A0C" w14:textId="77777777" w:rsidR="00DE351B" w:rsidRPr="00EF4DDC" w:rsidRDefault="00DE351B" w:rsidP="00871A3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</w:p>
        </w:tc>
      </w:tr>
      <w:tr w:rsidR="00290BC5" w:rsidRPr="00EF4DDC" w14:paraId="26EEAEC8" w14:textId="79480A14" w:rsidTr="0013558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EF4DDC" w:rsidRDefault="00290BC5" w:rsidP="0013558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Додаткові (</w:t>
            </w:r>
            <w:r w:rsidRPr="000A5871">
              <w:rPr>
                <w:sz w:val="28"/>
                <w:szCs w:val="28"/>
              </w:rPr>
              <w:t>необов’язкові</w:t>
            </w:r>
            <w:r w:rsidRPr="00EF4DDC">
              <w:rPr>
                <w:sz w:val="28"/>
                <w:szCs w:val="28"/>
              </w:rPr>
              <w:t>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58DAA875" w:rsidR="00290BC5" w:rsidRPr="00EF4DDC" w:rsidRDefault="00135580" w:rsidP="00135580">
            <w:pPr>
              <w:pStyle w:val="rvps2"/>
              <w:shd w:val="clear" w:color="auto" w:fill="FFFFFF"/>
              <w:spacing w:before="0" w:beforeAutospacing="0" w:after="0" w:afterAutospacing="0"/>
              <w:ind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EF4DDC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EF4DDC" w14:paraId="36EE9537" w14:textId="2B563166" w:rsidTr="00135580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DF4CD9" w:rsidRDefault="00355B62" w:rsidP="00135580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lastRenderedPageBreak/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2C1F6641" w:rsidR="00355B62" w:rsidRPr="00355B62" w:rsidRDefault="00FE6194" w:rsidP="00FE6194">
            <w:pPr>
              <w:pStyle w:val="rvps14"/>
              <w:spacing w:before="0" w:beforeAutospacing="0" w:after="0" w:afterAutospacing="0"/>
              <w:ind w:right="128" w:firstLine="3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55B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овтня</w:t>
            </w:r>
            <w:r w:rsidR="00355B62">
              <w:rPr>
                <w:sz w:val="28"/>
                <w:szCs w:val="28"/>
              </w:rPr>
              <w:t xml:space="preserve"> 2021 року </w:t>
            </w:r>
            <w:r w:rsidR="00FD064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10</w:t>
            </w:r>
            <w:r w:rsidR="00355B62" w:rsidRPr="00EF5AFE">
              <w:rPr>
                <w:sz w:val="28"/>
                <w:szCs w:val="28"/>
              </w:rPr>
              <w:t xml:space="preserve"> год. </w:t>
            </w:r>
            <w:r>
              <w:rPr>
                <w:sz w:val="28"/>
                <w:szCs w:val="28"/>
              </w:rPr>
              <w:t>00</w:t>
            </w:r>
            <w:r w:rsidR="00355B62" w:rsidRPr="00EF5AFE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EF4DDC" w14:paraId="0B3FF30A" w14:textId="77777777" w:rsidTr="00135580">
        <w:trPr>
          <w:trHeight w:val="195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5E159F76" w:rsidR="00355B62" w:rsidRPr="00DF4CD9" w:rsidRDefault="00355B62" w:rsidP="0013558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55B62" w:rsidRDefault="00355B62" w:rsidP="00135580">
            <w:pPr>
              <w:pStyle w:val="rvps14"/>
              <w:spacing w:before="0" w:beforeAutospacing="0" w:after="0" w:afterAutospacing="0"/>
              <w:ind w:right="128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Default="00355B62" w:rsidP="00135580">
            <w:pPr>
              <w:ind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DE351B">
              <w:rPr>
                <w:rFonts w:eastAsia="Calibri"/>
              </w:rPr>
              <w:t>, кабінет 205.</w:t>
            </w:r>
          </w:p>
          <w:p w14:paraId="5FBDB119" w14:textId="7FFB21F2" w:rsidR="00DE351B" w:rsidRPr="00DE351B" w:rsidRDefault="00355B62" w:rsidP="00135580">
            <w:pPr>
              <w:ind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EF4DDC" w14:paraId="76167EAC" w14:textId="77777777" w:rsidTr="00135580">
        <w:trPr>
          <w:trHeight w:val="2010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DF4CD9" w:rsidRDefault="00355B62" w:rsidP="0013558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55B62" w:rsidRDefault="00355B62" w:rsidP="00135580">
            <w:pPr>
              <w:pStyle w:val="rvps14"/>
              <w:spacing w:before="0" w:beforeAutospacing="0" w:after="0" w:afterAutospacing="0"/>
              <w:ind w:right="128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Default="00355B62" w:rsidP="00135580">
            <w:pPr>
              <w:ind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2924712C" w14:textId="1740A032" w:rsidR="00355B62" w:rsidRPr="00355B62" w:rsidRDefault="00355B62" w:rsidP="00135580">
            <w:pPr>
              <w:ind w:firstLine="307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</w:tc>
      </w:tr>
      <w:tr w:rsidR="00355B62" w:rsidRPr="00EF4DDC" w14:paraId="657218FF" w14:textId="77777777" w:rsidTr="00135580">
        <w:trPr>
          <w:trHeight w:val="3612"/>
        </w:trPr>
        <w:tc>
          <w:tcPr>
            <w:tcW w:w="336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0A5871" w:rsidRPr="00DF4CD9" w:rsidRDefault="00355B62" w:rsidP="00135580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 xml:space="preserve">Місце або спосіб проведення співбесіди </w:t>
            </w:r>
            <w:r>
              <w:rPr>
                <w:sz w:val="28"/>
                <w:szCs w:val="28"/>
              </w:rPr>
              <w:t>з метою визначення суб’єктом призначення або керівником державної служби переможця (переможців) конкурсу (</w:t>
            </w:r>
            <w:r w:rsidRPr="00DF4CD9">
              <w:rPr>
                <w:sz w:val="28"/>
                <w:szCs w:val="28"/>
              </w:rPr>
              <w:t>із зазначенням електронної платформи для комуні</w:t>
            </w:r>
            <w:r>
              <w:rPr>
                <w:sz w:val="28"/>
                <w:szCs w:val="28"/>
              </w:rPr>
              <w:t>кації дистанційно</w:t>
            </w:r>
          </w:p>
        </w:tc>
        <w:tc>
          <w:tcPr>
            <w:tcW w:w="68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55B62" w:rsidRDefault="00355B62" w:rsidP="00135580">
            <w:pPr>
              <w:pStyle w:val="rvps14"/>
              <w:spacing w:before="0" w:beforeAutospacing="0" w:after="0" w:afterAutospacing="0"/>
              <w:ind w:right="128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Default="00355B62" w:rsidP="00135580">
            <w:pPr>
              <w:ind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031F5E52" w14:textId="23E4513C" w:rsidR="00355B62" w:rsidRPr="00135580" w:rsidRDefault="00355B62" w:rsidP="00135580">
            <w:pPr>
              <w:ind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)</w:t>
            </w:r>
          </w:p>
        </w:tc>
      </w:tr>
      <w:tr w:rsidR="00290BC5" w:rsidRPr="00EF4DDC" w14:paraId="32520A08" w14:textId="5710EF99" w:rsidTr="0013558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EF4DDC" w:rsidRDefault="00290BC5" w:rsidP="0013558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9EBE2" w14:textId="77777777" w:rsidR="00135580" w:rsidRPr="00E75CC0" w:rsidRDefault="00135580" w:rsidP="00135580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5A0B3AAE" w14:textId="2060753B" w:rsidR="00135580" w:rsidRPr="00E75CC0" w:rsidRDefault="00135580" w:rsidP="00135580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 xml:space="preserve">+38(093)9155745; </w:t>
            </w:r>
            <w:r w:rsidR="007774FA">
              <w:rPr>
                <w:sz w:val="28"/>
                <w:szCs w:val="28"/>
                <w:lang w:val="uk-UA"/>
              </w:rPr>
              <w:t>+38</w:t>
            </w:r>
            <w:r w:rsidRPr="00E75CC0">
              <w:rPr>
                <w:sz w:val="28"/>
                <w:szCs w:val="28"/>
                <w:lang w:val="uk-UA"/>
              </w:rPr>
              <w:t>(044) 366-64-84</w:t>
            </w:r>
          </w:p>
          <w:p w14:paraId="7BD70F88" w14:textId="77777777" w:rsidR="00135580" w:rsidRPr="00E75CC0" w:rsidRDefault="003A78EF" w:rsidP="00135580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135580" w:rsidRPr="00E75CC0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135580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135580" w:rsidRPr="00E75CC0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135580" w:rsidRPr="00E75CC0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135580" w:rsidRPr="00E75CC0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135580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135580" w:rsidRPr="00E75CC0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135580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135580" w:rsidRPr="00E75CC0">
                <w:rPr>
                  <w:rStyle w:val="a3"/>
                  <w:sz w:val="28"/>
                  <w:szCs w:val="28"/>
                  <w:lang w:val="en-US"/>
                </w:rPr>
                <w:t>ua</w:t>
              </w:r>
            </w:hyperlink>
          </w:p>
          <w:p w14:paraId="1A680F9C" w14:textId="77777777" w:rsidR="00355B62" w:rsidRDefault="00135580" w:rsidP="00135580">
            <w:pPr>
              <w:pStyle w:val="a4"/>
              <w:spacing w:before="0" w:beforeAutospacing="0" w:after="240" w:afterAutospacing="0"/>
              <w:ind w:right="128"/>
              <w:jc w:val="both"/>
              <w:rPr>
                <w:b/>
                <w:sz w:val="28"/>
                <w:szCs w:val="28"/>
                <w:lang w:val="uk-UA"/>
              </w:rPr>
            </w:pPr>
            <w:r w:rsidRPr="00E75CC0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  <w:p w14:paraId="02F2A935" w14:textId="047BCAF2" w:rsidR="00FE6194" w:rsidRPr="00DE351B" w:rsidRDefault="00FE6194" w:rsidP="00135580">
            <w:pPr>
              <w:pStyle w:val="a4"/>
              <w:spacing w:before="0" w:beforeAutospacing="0" w:after="240" w:afterAutospacing="0"/>
              <w:ind w:right="128"/>
              <w:jc w:val="both"/>
              <w:rPr>
                <w:b/>
                <w:sz w:val="28"/>
                <w:szCs w:val="28"/>
              </w:rPr>
            </w:pPr>
          </w:p>
        </w:tc>
      </w:tr>
      <w:tr w:rsidR="00290BC5" w:rsidRPr="00EF4DDC" w14:paraId="0C0BFE44" w14:textId="767E7AB8" w:rsidTr="00135580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290BC5" w:rsidRPr="00EF4DDC" w:rsidRDefault="00290BC5" w:rsidP="00135580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F4DDC" w14:paraId="2F1A3268" w14:textId="6D6B35A0" w:rsidTr="00135580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EF4DDC" w:rsidRDefault="00290BC5" w:rsidP="0013558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290BC5" w:rsidRPr="00EF4DDC" w:rsidRDefault="00290BC5" w:rsidP="00135580">
            <w:pPr>
              <w:pStyle w:val="rvps14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5950686F" w:rsidR="00CD7C9D" w:rsidRPr="00135580" w:rsidRDefault="00135580" w:rsidP="00135580">
            <w:pPr>
              <w:pStyle w:val="a4"/>
              <w:spacing w:before="0" w:beforeAutospacing="0" w:after="0" w:afterAutospacing="0"/>
              <w:ind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90BC5" w:rsidRPr="00DE351B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5860D6">
              <w:rPr>
                <w:sz w:val="28"/>
                <w:szCs w:val="28"/>
              </w:rPr>
              <w:t xml:space="preserve"> не </w:t>
            </w:r>
            <w:r w:rsidR="00290BC5" w:rsidRPr="00DE351B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5860D6">
              <w:rPr>
                <w:sz w:val="28"/>
                <w:szCs w:val="28"/>
              </w:rPr>
              <w:t xml:space="preserve"> бакалавр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7C2C17F" w14:textId="0BE3FA71" w:rsidTr="00135580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EF4DDC" w:rsidRDefault="00290BC5" w:rsidP="0013558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290BC5" w:rsidRPr="00EF4DDC" w:rsidRDefault="00290BC5" w:rsidP="00135580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203F2CA6" w:rsidR="00CD7C9D" w:rsidRPr="00EF4DDC" w:rsidRDefault="00135580" w:rsidP="00135580">
            <w:pPr>
              <w:pStyle w:val="a4"/>
              <w:spacing w:before="0" w:beforeAutospacing="0" w:after="0" w:afterAutospacing="0"/>
              <w:ind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90BC5">
              <w:rPr>
                <w:sz w:val="28"/>
                <w:szCs w:val="28"/>
              </w:rPr>
              <w:t xml:space="preserve">е </w:t>
            </w:r>
            <w:r w:rsidR="00290BC5" w:rsidRPr="00DE351B">
              <w:rPr>
                <w:sz w:val="28"/>
                <w:szCs w:val="28"/>
                <w:lang w:val="uk-UA"/>
              </w:rPr>
              <w:t>потребує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C1086F6" w14:textId="08BE36FC" w:rsidTr="00135580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EF4DDC" w:rsidRDefault="00290BC5" w:rsidP="0013558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290BC5" w:rsidRPr="00EF4DDC" w:rsidRDefault="00290BC5" w:rsidP="00135580">
            <w:pPr>
              <w:pStyle w:val="rvps14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1A30E684" w:rsidR="00DE351B" w:rsidRPr="00EF4DDC" w:rsidRDefault="00135580" w:rsidP="00135580">
            <w:pPr>
              <w:pStyle w:val="rvps14"/>
              <w:ind w:right="270" w:firstLine="307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290BC5" w:rsidRPr="00EF4DDC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>
              <w:rPr>
                <w:rStyle w:val="rvts0"/>
                <w:sz w:val="28"/>
                <w:szCs w:val="28"/>
              </w:rPr>
              <w:t>.</w:t>
            </w:r>
          </w:p>
        </w:tc>
      </w:tr>
      <w:tr w:rsidR="00290BC5" w:rsidRPr="00EF4DDC" w14:paraId="238BB00C" w14:textId="0D075297" w:rsidTr="00135580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6ECA330E" w:rsidR="00290BC5" w:rsidRPr="00EF4DDC" w:rsidRDefault="002349A3" w:rsidP="00135580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EF4DDC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F4DDC" w14:paraId="164E7F0A" w14:textId="07C9FC5F" w:rsidTr="0013558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290BC5" w:rsidRPr="00EF4DDC" w:rsidRDefault="00290BC5" w:rsidP="00135580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871A39" w14:paraId="7BCC8D67" w14:textId="3388B10D" w:rsidTr="0013558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EF4DDC" w:rsidRDefault="00BF43A1" w:rsidP="0013558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F4DDC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F01142" w:rsidRDefault="00BF43A1" w:rsidP="00135580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Default="000A5871" w:rsidP="0013558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7F1D17F2" w:rsidR="00BF43A1" w:rsidRDefault="000A5871" w:rsidP="0013558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F01142" w:rsidRDefault="00BF43A1" w:rsidP="0013558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E772CF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EF4DDC" w14:paraId="047A6E0F" w14:textId="400078E8" w:rsidTr="0013558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Default="0095326C" w:rsidP="0013558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43A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BF43A1" w:rsidRPr="00F01142" w:rsidRDefault="00BF43A1" w:rsidP="00135580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DF4B97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Default="000A5871" w:rsidP="0013558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ч</w:t>
            </w:r>
            <w:r w:rsidR="00BF43A1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DF4B97" w:rsidRDefault="000A5871" w:rsidP="0013558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F01142" w:rsidRDefault="000A5871" w:rsidP="00135580">
            <w:pPr>
              <w:pStyle w:val="a4"/>
              <w:spacing w:before="0" w:beforeAutospacing="0" w:after="0" w:afterAutospacing="0"/>
              <w:ind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BF43A1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EF4DDC" w14:paraId="1E147F51" w14:textId="77777777" w:rsidTr="0013558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Default="0095326C" w:rsidP="0013558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587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0A5871" w:rsidRPr="00DF4B97" w:rsidRDefault="000A5871" w:rsidP="00135580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0A5871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3131" w14:textId="6795CB9F" w:rsidR="000A5871" w:rsidRPr="000A5871" w:rsidRDefault="000A5871" w:rsidP="0013558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0DDC321D" w:rsidR="000A5871" w:rsidRPr="000A5871" w:rsidRDefault="000A5871" w:rsidP="0013558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4A5C3E72" w14:textId="12FA039D" w:rsidR="000A5871" w:rsidRPr="000A5871" w:rsidRDefault="000A5871" w:rsidP="0013558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0A5871" w:rsidRDefault="000A5871" w:rsidP="0013558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Pr="000A5871" w:rsidRDefault="000A5871" w:rsidP="0013558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36FCDF6F" w14:textId="252BA100" w:rsidR="00FE6194" w:rsidRDefault="000A5871" w:rsidP="00FE6194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  <w:r w:rsidR="00FE6194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EF4DDC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142B6181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BF43A1" w:rsidRPr="00EF4DDC" w14:paraId="2EBABB80" w14:textId="1686E72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BF43A1" w:rsidRPr="00EF4DDC" w:rsidRDefault="00BF43A1" w:rsidP="00BF43A1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F4DDC" w14:paraId="0362B58A" w14:textId="040BF477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B7E6DB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032BB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Default="00BF43A1" w:rsidP="0013558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F4DDC" w:rsidRDefault="00BF43A1" w:rsidP="0013558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итуції</w:t>
            </w:r>
            <w:r w:rsidRPr="00EF4DDC">
              <w:rPr>
                <w:sz w:val="28"/>
                <w:szCs w:val="28"/>
                <w:lang w:val="uk-UA"/>
              </w:rPr>
              <w:t xml:space="preserve"> України;</w:t>
            </w:r>
          </w:p>
          <w:p w14:paraId="5330288C" w14:textId="77777777" w:rsidR="00BF43A1" w:rsidRPr="00EF4DDC" w:rsidRDefault="00BF43A1" w:rsidP="0013558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державну службу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9905521" w14:textId="302A95E9" w:rsidR="00BF43A1" w:rsidRDefault="00BF43A1" w:rsidP="0013558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запобігання корупції»</w:t>
            </w:r>
            <w:r w:rsidR="00FE6194">
              <w:rPr>
                <w:sz w:val="28"/>
                <w:szCs w:val="28"/>
                <w:lang w:val="uk-UA"/>
              </w:rPr>
              <w:t>;</w:t>
            </w:r>
          </w:p>
          <w:p w14:paraId="311EBDC3" w14:textId="6CC5E734" w:rsidR="00BF43A1" w:rsidRPr="00EF4DDC" w:rsidRDefault="00BF43A1" w:rsidP="0013558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законодавства</w:t>
            </w:r>
            <w:r w:rsidR="00FE6194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EF4DDC" w14:paraId="3043FB94" w14:textId="07668AEA" w:rsidTr="00290BC5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DB1E7C" w14:textId="77777777" w:rsidR="00BF43A1" w:rsidRPr="00EF4DDC" w:rsidRDefault="00BF43A1" w:rsidP="00BF43A1">
            <w:pPr>
              <w:pStyle w:val="rvps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D7374" w14:textId="77777777" w:rsidR="00BF43A1" w:rsidRPr="00EF4DDC" w:rsidRDefault="00BF43A1" w:rsidP="00BF43A1">
            <w:pPr>
              <w:pStyle w:val="rvps14"/>
              <w:rPr>
                <w:sz w:val="28"/>
                <w:szCs w:val="28"/>
              </w:rPr>
            </w:pPr>
            <w:r w:rsidRPr="004C17B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005EB1" w:rsidRDefault="00BF43A1" w:rsidP="00135580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005EB1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Default="00BF43A1" w:rsidP="00135580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005EB1">
              <w:rPr>
                <w:szCs w:val="28"/>
              </w:rPr>
              <w:t>Закону України «</w:t>
            </w:r>
            <w:r w:rsidR="003574C7">
              <w:rPr>
                <w:szCs w:val="28"/>
              </w:rPr>
              <w:t>Про адміністративні послуги</w:t>
            </w:r>
            <w:r w:rsidRPr="00005EB1">
              <w:rPr>
                <w:szCs w:val="28"/>
              </w:rPr>
              <w:t>»;</w:t>
            </w:r>
          </w:p>
          <w:p w14:paraId="15443AAF" w14:textId="315750AD" w:rsidR="003574C7" w:rsidRPr="00005EB1" w:rsidRDefault="003574C7" w:rsidP="00135580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Перелік документів дозвільного характеру у сфері господарської діяльності</w:t>
            </w:r>
            <w:r>
              <w:rPr>
                <w:szCs w:val="28"/>
              </w:rPr>
              <w:t>;</w:t>
            </w:r>
          </w:p>
          <w:p w14:paraId="52F239AE" w14:textId="19703F75" w:rsidR="00BF43A1" w:rsidRDefault="003574C7" w:rsidP="00135580">
            <w:pPr>
              <w:ind w:left="18"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дозвільну систему у сфері господарської діяльності</w:t>
            </w:r>
            <w:r>
              <w:rPr>
                <w:szCs w:val="28"/>
              </w:rPr>
              <w:t>»;</w:t>
            </w:r>
          </w:p>
          <w:p w14:paraId="5903A14B" w14:textId="6F0C03A5" w:rsidR="003574C7" w:rsidRDefault="003574C7" w:rsidP="00135580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  30 січня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44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вимог до підготовки технологічної картки адміністративної послуги</w:t>
            </w:r>
            <w:r w:rsidRPr="00005EB1">
              <w:rPr>
                <w:szCs w:val="28"/>
              </w:rPr>
              <w:t>» (із змінами);</w:t>
            </w:r>
          </w:p>
          <w:p w14:paraId="4CDC08A2" w14:textId="2442C274" w:rsidR="003574C7" w:rsidRDefault="003574C7" w:rsidP="00135580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20 лютого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18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Примірного положення про центр надання адміністративних послуг</w:t>
            </w:r>
            <w:r>
              <w:rPr>
                <w:szCs w:val="28"/>
              </w:rPr>
              <w:t>»</w:t>
            </w:r>
            <w:r w:rsidR="00FE6194">
              <w:rPr>
                <w:szCs w:val="28"/>
              </w:rPr>
              <w:t xml:space="preserve"> (із змінами).</w:t>
            </w:r>
          </w:p>
        </w:tc>
      </w:tr>
    </w:tbl>
    <w:p w14:paraId="3D751A19" w14:textId="77777777" w:rsidR="00507FBE" w:rsidRDefault="00507FBE" w:rsidP="00507FBE">
      <w:pPr>
        <w:rPr>
          <w:szCs w:val="28"/>
        </w:rPr>
      </w:pPr>
    </w:p>
    <w:p w14:paraId="7AA3DDFF" w14:textId="7271A9BE" w:rsidR="00507FBE" w:rsidRPr="00EF4DDC" w:rsidRDefault="00507FBE" w:rsidP="00FE6194">
      <w:pPr>
        <w:pStyle w:val="rvps7"/>
        <w:ind w:right="-428"/>
        <w:rPr>
          <w:b/>
          <w:sz w:val="28"/>
          <w:szCs w:val="28"/>
          <w:lang w:val="uk-UA"/>
        </w:rPr>
      </w:pPr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D4F8F"/>
    <w:rsid w:val="000F1060"/>
    <w:rsid w:val="00102A2D"/>
    <w:rsid w:val="0011150A"/>
    <w:rsid w:val="00125F66"/>
    <w:rsid w:val="00135580"/>
    <w:rsid w:val="00142654"/>
    <w:rsid w:val="00170CB5"/>
    <w:rsid w:val="00171E09"/>
    <w:rsid w:val="00190D9D"/>
    <w:rsid w:val="00196047"/>
    <w:rsid w:val="001A54DF"/>
    <w:rsid w:val="001A735B"/>
    <w:rsid w:val="001B4CD3"/>
    <w:rsid w:val="001E2949"/>
    <w:rsid w:val="001F3670"/>
    <w:rsid w:val="001F4440"/>
    <w:rsid w:val="001F5048"/>
    <w:rsid w:val="002135F7"/>
    <w:rsid w:val="002155D3"/>
    <w:rsid w:val="00231C96"/>
    <w:rsid w:val="002349A3"/>
    <w:rsid w:val="00245435"/>
    <w:rsid w:val="00265B9E"/>
    <w:rsid w:val="00290BC5"/>
    <w:rsid w:val="002959BD"/>
    <w:rsid w:val="002961D7"/>
    <w:rsid w:val="002A4E3E"/>
    <w:rsid w:val="002F3EE7"/>
    <w:rsid w:val="00302B63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A78EF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6F7D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774FA"/>
    <w:rsid w:val="007818D7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A79F9"/>
    <w:rsid w:val="00AD466F"/>
    <w:rsid w:val="00AD6079"/>
    <w:rsid w:val="00AD6D26"/>
    <w:rsid w:val="00AE05D9"/>
    <w:rsid w:val="00AF4F85"/>
    <w:rsid w:val="00B049C7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CD7C9D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81A8219D-B39F-44CB-9FD2-CE292BAE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4ED9-F68E-4F88-8E88-BB9A88FF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7</Words>
  <Characters>3635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5</cp:revision>
  <cp:lastPrinted>2021-10-04T09:01:00Z</cp:lastPrinted>
  <dcterms:created xsi:type="dcterms:W3CDTF">2021-10-04T10:54:00Z</dcterms:created>
  <dcterms:modified xsi:type="dcterms:W3CDTF">2021-10-04T11:01:00Z</dcterms:modified>
</cp:coreProperties>
</file>